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98A20" w14:textId="0F2E6E2F" w:rsidR="00221771" w:rsidRPr="0022745D" w:rsidRDefault="00F96A84" w:rsidP="00221771">
      <w:pPr>
        <w:spacing w:before="240" w:after="240"/>
        <w:rPr>
          <w:rFonts w:ascii="Open Sans" w:hAnsi="Open Sans" w:cs="Open Sans"/>
          <w:bCs/>
          <w:u w:val="single"/>
        </w:rPr>
      </w:pPr>
      <w:r w:rsidRPr="0022745D">
        <w:rPr>
          <w:rFonts w:ascii="Open Sans" w:hAnsi="Open Sans" w:cs="Open Sans"/>
          <w:bCs/>
          <w:u w:val="single"/>
        </w:rPr>
        <w:t>Courses, Universities and entry requirements</w:t>
      </w:r>
    </w:p>
    <w:p w14:paraId="34B4F39D" w14:textId="77777777" w:rsidR="00221771" w:rsidRPr="00067DB8" w:rsidRDefault="00221771" w:rsidP="00221771">
      <w:pPr>
        <w:rPr>
          <w:rFonts w:ascii="Open Sans" w:hAnsi="Open Sans" w:cs="Open Sans"/>
          <w:b/>
        </w:rPr>
      </w:pPr>
      <w:r w:rsidRPr="00067DB8">
        <w:rPr>
          <w:rFonts w:ascii="Open Sans" w:hAnsi="Open Sans" w:cs="Open Sans"/>
          <w:b/>
        </w:rPr>
        <w:t>Description</w:t>
      </w:r>
    </w:p>
    <w:p w14:paraId="2DA2E490" w14:textId="77777777" w:rsidR="00E05F36" w:rsidRDefault="00E05F36" w:rsidP="00221771">
      <w:pPr>
        <w:rPr>
          <w:rFonts w:ascii="Open Sans" w:hAnsi="Open Sans" w:cs="Open Sans"/>
        </w:rPr>
      </w:pPr>
    </w:p>
    <w:p w14:paraId="534EE7A9" w14:textId="164540C2" w:rsidR="00221771" w:rsidRDefault="00221771" w:rsidP="002217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or this session, you’ll need the following Unifrog tools:</w:t>
      </w:r>
    </w:p>
    <w:p w14:paraId="0E378E17" w14:textId="75939780" w:rsidR="00221771" w:rsidRDefault="00F96A84" w:rsidP="0022177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UK Universities</w:t>
      </w:r>
      <w:r w:rsidR="00F14F99">
        <w:rPr>
          <w:rFonts w:ascii="Open Sans" w:hAnsi="Open Sans" w:cs="Open Sans"/>
        </w:rPr>
        <w:t xml:space="preserve"> (Searching for </w:t>
      </w:r>
      <w:r w:rsidR="0022745D">
        <w:rPr>
          <w:rFonts w:ascii="Open Sans" w:hAnsi="Open Sans" w:cs="Open Sans"/>
        </w:rPr>
        <w:t>opportunities</w:t>
      </w:r>
      <w:r w:rsidR="00F14F99">
        <w:rPr>
          <w:rFonts w:ascii="Open Sans" w:hAnsi="Open Sans" w:cs="Open Sans"/>
        </w:rPr>
        <w:t>)</w:t>
      </w:r>
    </w:p>
    <w:p w14:paraId="05CB6546" w14:textId="6EBB9C3E" w:rsidR="003C5F14" w:rsidRDefault="003C5F14" w:rsidP="0022177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How to video</w:t>
      </w:r>
    </w:p>
    <w:p w14:paraId="04D408E6" w14:textId="77777777" w:rsidR="00982694" w:rsidRPr="00982694" w:rsidRDefault="00982694" w:rsidP="00982694">
      <w:pPr>
        <w:rPr>
          <w:rFonts w:ascii="Open Sans" w:hAnsi="Open Sans" w:cs="Open Sans"/>
        </w:rPr>
      </w:pPr>
    </w:p>
    <w:p w14:paraId="1B2A7554" w14:textId="01BD917A" w:rsidR="007A5780" w:rsidRDefault="007A5780" w:rsidP="007A578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f</w:t>
      </w:r>
      <w:r w:rsidR="00982694">
        <w:rPr>
          <w:rFonts w:ascii="Open Sans" w:hAnsi="Open Sans" w:cs="Open Sans"/>
        </w:rPr>
        <w:t xml:space="preserve">, to start with, </w:t>
      </w:r>
      <w:r>
        <w:rPr>
          <w:rFonts w:ascii="Open Sans" w:hAnsi="Open Sans" w:cs="Open Sans"/>
        </w:rPr>
        <w:t>you</w:t>
      </w:r>
      <w:r w:rsidR="00982694">
        <w:rPr>
          <w:rFonts w:ascii="Open Sans" w:hAnsi="Open Sans" w:cs="Open Sans"/>
        </w:rPr>
        <w:t xml:space="preserve"> a</w:t>
      </w:r>
      <w:r>
        <w:rPr>
          <w:rFonts w:ascii="Open Sans" w:hAnsi="Open Sans" w:cs="Open Sans"/>
        </w:rPr>
        <w:t>re still not sure w</w:t>
      </w:r>
      <w:r w:rsidR="008629AF">
        <w:rPr>
          <w:rFonts w:ascii="Open Sans" w:hAnsi="Open Sans" w:cs="Open Sans"/>
        </w:rPr>
        <w:t>hich</w:t>
      </w:r>
      <w:r>
        <w:rPr>
          <w:rFonts w:ascii="Open Sans" w:hAnsi="Open Sans" w:cs="Open Sans"/>
        </w:rPr>
        <w:t xml:space="preserve"> subject you want to study</w:t>
      </w:r>
      <w:r w:rsidR="00982694">
        <w:rPr>
          <w:rFonts w:ascii="Open Sans" w:hAnsi="Open Sans" w:cs="Open Sans"/>
        </w:rPr>
        <w:t>, use the following to give you inspiration</w:t>
      </w:r>
      <w:r w:rsidR="00E05F36">
        <w:rPr>
          <w:rFonts w:ascii="Open Sans" w:hAnsi="Open Sans" w:cs="Open Sans"/>
        </w:rPr>
        <w:t>:</w:t>
      </w:r>
    </w:p>
    <w:p w14:paraId="71C49407" w14:textId="0D05E925" w:rsidR="00982694" w:rsidRDefault="00982694" w:rsidP="00982694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ersonality </w:t>
      </w:r>
      <w:r w:rsidR="00E05F36">
        <w:rPr>
          <w:rFonts w:ascii="Open Sans" w:hAnsi="Open Sans" w:cs="Open Sans"/>
        </w:rPr>
        <w:t>q</w:t>
      </w:r>
      <w:r>
        <w:rPr>
          <w:rFonts w:ascii="Open Sans" w:hAnsi="Open Sans" w:cs="Open Sans"/>
        </w:rPr>
        <w:t>uiz</w:t>
      </w:r>
    </w:p>
    <w:p w14:paraId="363F99F2" w14:textId="6FC3AA88" w:rsidR="00982694" w:rsidRDefault="00982694" w:rsidP="00982694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areers </w:t>
      </w:r>
      <w:r w:rsidR="008629AF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>ibrary</w:t>
      </w:r>
    </w:p>
    <w:p w14:paraId="44388757" w14:textId="75961723" w:rsidR="00982694" w:rsidRPr="00982694" w:rsidRDefault="00982694" w:rsidP="00982694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ubject </w:t>
      </w:r>
      <w:r w:rsidR="008629AF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>ibrary</w:t>
      </w:r>
    </w:p>
    <w:p w14:paraId="69FB9618" w14:textId="77777777" w:rsidR="00221771" w:rsidRPr="00221771" w:rsidRDefault="00221771" w:rsidP="00221771">
      <w:pPr>
        <w:rPr>
          <w:rFonts w:ascii="Open Sans" w:hAnsi="Open Sans" w:cs="Open Sans"/>
        </w:rPr>
      </w:pPr>
    </w:p>
    <w:p w14:paraId="3110AB78" w14:textId="02035E45" w:rsidR="00221771" w:rsidRDefault="00221771" w:rsidP="00221771">
      <w:pPr>
        <w:rPr>
          <w:rFonts w:ascii="Open Sans" w:hAnsi="Open Sans" w:cs="Open Sans"/>
          <w:b/>
        </w:rPr>
      </w:pPr>
      <w:r w:rsidRPr="00067DB8">
        <w:rPr>
          <w:rFonts w:ascii="Open Sans" w:hAnsi="Open Sans" w:cs="Open Sans"/>
          <w:b/>
        </w:rPr>
        <w:t>Why do this?</w:t>
      </w:r>
    </w:p>
    <w:p w14:paraId="56443C74" w14:textId="77777777" w:rsidR="00F14F99" w:rsidRPr="00067DB8" w:rsidRDefault="00F14F99" w:rsidP="00221771">
      <w:pPr>
        <w:rPr>
          <w:rFonts w:ascii="Open Sans" w:hAnsi="Open Sans" w:cs="Open Sans"/>
          <w:b/>
        </w:rPr>
      </w:pPr>
    </w:p>
    <w:p w14:paraId="18CE39F1" w14:textId="77777777" w:rsidR="00000000" w:rsidRPr="00F14F99" w:rsidRDefault="00A2052A" w:rsidP="00F14F99">
      <w:pPr>
        <w:numPr>
          <w:ilvl w:val="0"/>
          <w:numId w:val="5"/>
        </w:numPr>
        <w:spacing w:after="240"/>
        <w:rPr>
          <w:rFonts w:ascii="Open Sans" w:hAnsi="Open Sans" w:cs="Open Sans"/>
          <w:lang w:val="en-GB"/>
        </w:rPr>
      </w:pPr>
      <w:r w:rsidRPr="00F14F99">
        <w:rPr>
          <w:rFonts w:ascii="Open Sans" w:hAnsi="Open Sans" w:cs="Open Sans"/>
          <w:b/>
          <w:bCs/>
          <w:lang w:val="en-GB"/>
        </w:rPr>
        <w:t>Strategic choices and unique insights</w:t>
      </w:r>
    </w:p>
    <w:p w14:paraId="3A9196E3" w14:textId="77777777" w:rsidR="00F14F99" w:rsidRPr="00E025EA" w:rsidRDefault="00F14F99" w:rsidP="00F14F99">
      <w:pPr>
        <w:spacing w:after="240"/>
        <w:rPr>
          <w:rFonts w:ascii="Open Sans" w:hAnsi="Open Sans" w:cs="Open Sans"/>
          <w:lang w:val="en-GB"/>
        </w:rPr>
      </w:pPr>
      <w:r w:rsidRPr="00E025EA">
        <w:rPr>
          <w:rFonts w:ascii="Open Sans" w:hAnsi="Open Sans" w:cs="Open Sans"/>
          <w:iCs/>
          <w:lang w:val="en-GB"/>
        </w:rPr>
        <w:t>A uniquely comprehensive live feed of every undergraduate course in the UK.</w:t>
      </w:r>
    </w:p>
    <w:p w14:paraId="7E564F1D" w14:textId="77777777" w:rsidR="00000000" w:rsidRPr="00F14F99" w:rsidRDefault="00A2052A" w:rsidP="00F14F99">
      <w:pPr>
        <w:numPr>
          <w:ilvl w:val="0"/>
          <w:numId w:val="6"/>
        </w:numPr>
        <w:spacing w:after="240"/>
        <w:rPr>
          <w:rFonts w:ascii="Open Sans" w:hAnsi="Open Sans" w:cs="Open Sans"/>
          <w:lang w:val="en-GB"/>
        </w:rPr>
      </w:pPr>
      <w:r w:rsidRPr="00F14F99">
        <w:rPr>
          <w:rFonts w:ascii="Open Sans" w:hAnsi="Open Sans" w:cs="Open Sans"/>
          <w:lang w:val="en-GB"/>
        </w:rPr>
        <w:t xml:space="preserve"> </w:t>
      </w:r>
      <w:r w:rsidRPr="00F14F99">
        <w:rPr>
          <w:rFonts w:ascii="Open Sans" w:hAnsi="Open Sans" w:cs="Open Sans"/>
          <w:b/>
          <w:bCs/>
          <w:lang w:val="en-GB"/>
        </w:rPr>
        <w:t>Enhanced research</w:t>
      </w:r>
    </w:p>
    <w:p w14:paraId="502604C5" w14:textId="77777777" w:rsidR="00F14F99" w:rsidRPr="00E025EA" w:rsidRDefault="00F14F99" w:rsidP="00F14F99">
      <w:pPr>
        <w:spacing w:after="240"/>
        <w:rPr>
          <w:rFonts w:ascii="Open Sans" w:hAnsi="Open Sans" w:cs="Open Sans"/>
          <w:lang w:val="en-GB"/>
        </w:rPr>
      </w:pPr>
      <w:r w:rsidRPr="00E025EA">
        <w:rPr>
          <w:rFonts w:ascii="Open Sans" w:hAnsi="Open Sans" w:cs="Open Sans"/>
          <w:iCs/>
          <w:lang w:val="en-GB"/>
        </w:rPr>
        <w:t>Significantly speeds-up and supports your research, allowing a direct comparison on courses on 25+factors.</w:t>
      </w:r>
    </w:p>
    <w:p w14:paraId="5D91CF82" w14:textId="77777777" w:rsidR="00000000" w:rsidRPr="00F14F99" w:rsidRDefault="00A2052A" w:rsidP="00F14F99">
      <w:pPr>
        <w:numPr>
          <w:ilvl w:val="0"/>
          <w:numId w:val="7"/>
        </w:numPr>
        <w:spacing w:after="240"/>
        <w:rPr>
          <w:rFonts w:ascii="Open Sans" w:hAnsi="Open Sans" w:cs="Open Sans"/>
          <w:lang w:val="en-GB"/>
        </w:rPr>
      </w:pPr>
      <w:r w:rsidRPr="00F14F99">
        <w:rPr>
          <w:rFonts w:ascii="Open Sans" w:hAnsi="Open Sans" w:cs="Open Sans"/>
          <w:b/>
          <w:bCs/>
          <w:lang w:val="en-GB"/>
        </w:rPr>
        <w:t xml:space="preserve"> Expectations met</w:t>
      </w:r>
    </w:p>
    <w:p w14:paraId="3DD2952E" w14:textId="77777777" w:rsidR="00F14F99" w:rsidRPr="00E025EA" w:rsidRDefault="00F14F99" w:rsidP="00F14F99">
      <w:pPr>
        <w:spacing w:after="240"/>
        <w:rPr>
          <w:rFonts w:ascii="Open Sans" w:hAnsi="Open Sans" w:cs="Open Sans"/>
          <w:lang w:val="en-GB"/>
        </w:rPr>
      </w:pPr>
      <w:r w:rsidRPr="00E025EA">
        <w:rPr>
          <w:rFonts w:ascii="Open Sans" w:hAnsi="Open Sans" w:cs="Open Sans"/>
          <w:iCs/>
          <w:lang w:val="en-GB"/>
        </w:rPr>
        <w:t xml:space="preserve">Unique filtering and ranking facilities enabling you to focus on key areas of interest. </w:t>
      </w:r>
    </w:p>
    <w:p w14:paraId="6E9DE206" w14:textId="4415BFAF" w:rsidR="00221771" w:rsidRDefault="00221771" w:rsidP="00221771">
      <w:pPr>
        <w:spacing w:after="240"/>
        <w:rPr>
          <w:rFonts w:ascii="Open Sans" w:hAnsi="Open Sans" w:cs="Open Sans"/>
        </w:rPr>
      </w:pPr>
    </w:p>
    <w:p w14:paraId="11677D4F" w14:textId="7A21C041" w:rsidR="00221771" w:rsidRDefault="00221771" w:rsidP="00221771">
      <w:pPr>
        <w:spacing w:after="240"/>
        <w:rPr>
          <w:rFonts w:ascii="Open Sans" w:hAnsi="Open Sans" w:cs="Open Sans"/>
          <w:b/>
          <w:bCs/>
        </w:rPr>
      </w:pPr>
      <w:r w:rsidRPr="00221771">
        <w:rPr>
          <w:rFonts w:ascii="Open Sans" w:hAnsi="Open Sans" w:cs="Open Sans"/>
          <w:b/>
          <w:bCs/>
        </w:rPr>
        <w:t>Task 1</w:t>
      </w:r>
      <w:r w:rsidR="00ED60AD">
        <w:rPr>
          <w:rFonts w:ascii="Open Sans" w:hAnsi="Open Sans" w:cs="Open Sans"/>
          <w:b/>
          <w:bCs/>
        </w:rPr>
        <w:t>:</w:t>
      </w:r>
    </w:p>
    <w:p w14:paraId="53774A66" w14:textId="25FAA48A" w:rsidR="00982694" w:rsidRDefault="003C5F14" w:rsidP="00221771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atch the following how to video </w:t>
      </w:r>
      <w:r>
        <w:rPr>
          <w:rStyle w:val="Hyperlink"/>
          <w:rFonts w:ascii="Roboto" w:hAnsi="Roboto"/>
          <w:spacing w:val="15"/>
          <w:sz w:val="37"/>
          <w:szCs w:val="37"/>
        </w:rPr>
        <w:t>https://youtu.be/MPwlS2_8NOc</w:t>
      </w:r>
    </w:p>
    <w:p w14:paraId="49AB4AE5" w14:textId="77777777" w:rsidR="008629AF" w:rsidRDefault="008629AF" w:rsidP="00221771">
      <w:pPr>
        <w:spacing w:after="240"/>
        <w:rPr>
          <w:rFonts w:ascii="Open Sans" w:hAnsi="Open Sans" w:cs="Open Sans"/>
        </w:rPr>
      </w:pPr>
    </w:p>
    <w:p w14:paraId="50E8843C" w14:textId="398A9893" w:rsidR="00774C79" w:rsidRDefault="00774C79" w:rsidP="00774C79">
      <w:pPr>
        <w:spacing w:after="24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ask 2</w:t>
      </w:r>
      <w:r>
        <w:rPr>
          <w:rFonts w:ascii="Open Sans" w:hAnsi="Open Sans" w:cs="Open Sans"/>
          <w:b/>
          <w:bCs/>
        </w:rPr>
        <w:t>:</w:t>
      </w:r>
    </w:p>
    <w:p w14:paraId="1F735CBB" w14:textId="757B2AC7" w:rsidR="0022745D" w:rsidRDefault="00774C79" w:rsidP="00FB24F9">
      <w:pPr>
        <w:spacing w:after="24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</w:rPr>
        <w:t xml:space="preserve">Now it’s your turn. </w:t>
      </w:r>
      <w:r w:rsidR="004D76C4">
        <w:rPr>
          <w:rFonts w:ascii="Open Sans" w:hAnsi="Open Sans" w:cs="Open Sans"/>
        </w:rPr>
        <w:t xml:space="preserve">Complete a search and try using the different filters available. Create a shortlist </w:t>
      </w:r>
      <w:r w:rsidR="0061118A">
        <w:rPr>
          <w:rFonts w:ascii="Open Sans" w:hAnsi="Open Sans" w:cs="Open Sans"/>
        </w:rPr>
        <w:t xml:space="preserve">of </w:t>
      </w:r>
      <w:r w:rsidR="00FB24F9">
        <w:rPr>
          <w:rFonts w:ascii="Open Sans" w:hAnsi="Open Sans" w:cs="Open Sans"/>
        </w:rPr>
        <w:t xml:space="preserve">courses you are interested in. </w:t>
      </w:r>
      <w:r w:rsidR="0061118A" w:rsidRPr="0061118A">
        <w:rPr>
          <w:rFonts w:ascii="Open Sans" w:hAnsi="Open Sans" w:cs="Open Sans"/>
          <w:lang w:val="en-GB"/>
        </w:rPr>
        <w:t>The Shortlist has lots more detailed information so make sure you scroll down to see it all.</w:t>
      </w:r>
      <w:r w:rsidR="00E025EA">
        <w:rPr>
          <w:rFonts w:ascii="Open Sans" w:hAnsi="Open Sans" w:cs="Open Sans"/>
          <w:lang w:val="en-GB"/>
        </w:rPr>
        <w:t xml:space="preserve"> See below for example.</w:t>
      </w:r>
      <w:bookmarkStart w:id="0" w:name="_GoBack"/>
      <w:bookmarkEnd w:id="0"/>
    </w:p>
    <w:p w14:paraId="36E4D16A" w14:textId="77777777" w:rsidR="0022745D" w:rsidRDefault="0022745D" w:rsidP="00FB24F9">
      <w:pPr>
        <w:spacing w:after="240"/>
        <w:rPr>
          <w:rFonts w:ascii="Open Sans" w:hAnsi="Open Sans" w:cs="Open Sans"/>
          <w:lang w:val="en-GB"/>
        </w:rPr>
      </w:pPr>
      <w:r>
        <w:rPr>
          <w:noProof/>
          <w:lang w:val="en-GB"/>
        </w:rPr>
        <w:drawing>
          <wp:inline distT="0" distB="0" distL="0" distR="0" wp14:anchorId="1547DD49" wp14:editId="47481BD5">
            <wp:extent cx="4429125" cy="4896332"/>
            <wp:effectExtent l="0" t="0" r="0" b="0"/>
            <wp:docPr id="5" name="Picture 4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D0305B-5AD9-4600-8069-DB1346AA2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7ED0305B-5AD9-4600-8069-DB1346AA26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49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F9">
        <w:rPr>
          <w:rFonts w:ascii="Open Sans" w:hAnsi="Open Sans" w:cs="Open Sans"/>
          <w:lang w:val="en-GB"/>
        </w:rPr>
        <w:t xml:space="preserve"> </w:t>
      </w:r>
    </w:p>
    <w:p w14:paraId="33961E92" w14:textId="1E4E24C1" w:rsidR="00FB24F9" w:rsidRPr="00FB24F9" w:rsidRDefault="00FB24F9" w:rsidP="00FB24F9">
      <w:pPr>
        <w:spacing w:after="240"/>
        <w:rPr>
          <w:rFonts w:ascii="Open Sans" w:hAnsi="Open Sans" w:cs="Open Sans"/>
        </w:rPr>
      </w:pPr>
      <w:r w:rsidRPr="00FB24F9">
        <w:rPr>
          <w:rFonts w:ascii="Open Sans" w:hAnsi="Open Sans" w:cs="Open Sans"/>
        </w:rPr>
        <w:t xml:space="preserve">Remember you can make as many Shortlists as you like, and can view them any time by clicking on the Shortlist button on the main dashboard. </w:t>
      </w:r>
    </w:p>
    <w:p w14:paraId="21D9DBCD" w14:textId="2F03DF00" w:rsidR="0061118A" w:rsidRPr="0061118A" w:rsidRDefault="0061118A" w:rsidP="0061118A">
      <w:pPr>
        <w:spacing w:after="240"/>
        <w:rPr>
          <w:rFonts w:ascii="Open Sans" w:hAnsi="Open Sans" w:cs="Open Sans"/>
          <w:lang w:val="en-GB"/>
        </w:rPr>
      </w:pPr>
    </w:p>
    <w:p w14:paraId="630B17B7" w14:textId="77777777" w:rsidR="0061118A" w:rsidRDefault="0061118A" w:rsidP="00221771">
      <w:pPr>
        <w:spacing w:after="240"/>
        <w:rPr>
          <w:rFonts w:ascii="Open Sans" w:hAnsi="Open Sans" w:cs="Open Sans"/>
        </w:rPr>
      </w:pPr>
    </w:p>
    <w:p w14:paraId="7D8DBB57" w14:textId="032DAE07" w:rsidR="008629AF" w:rsidRDefault="008629AF" w:rsidP="00221771">
      <w:pPr>
        <w:spacing w:after="240"/>
        <w:rPr>
          <w:rFonts w:ascii="Open Sans" w:hAnsi="Open Sans" w:cs="Open Sans"/>
        </w:rPr>
      </w:pPr>
    </w:p>
    <w:p w14:paraId="0DDDA87C" w14:textId="76CC1BB0" w:rsidR="008629AF" w:rsidRDefault="008629AF" w:rsidP="00221771">
      <w:pPr>
        <w:spacing w:after="240"/>
        <w:rPr>
          <w:rFonts w:ascii="Open Sans" w:hAnsi="Open Sans" w:cs="Open Sans"/>
        </w:rPr>
      </w:pPr>
    </w:p>
    <w:p w14:paraId="7916E3AB" w14:textId="638AA18F" w:rsidR="008629AF" w:rsidRDefault="008629AF" w:rsidP="00221771">
      <w:pPr>
        <w:spacing w:after="240"/>
        <w:rPr>
          <w:rFonts w:ascii="Open Sans" w:hAnsi="Open Sans" w:cs="Open Sans"/>
        </w:rPr>
      </w:pPr>
    </w:p>
    <w:p w14:paraId="09BE397C" w14:textId="4B74FC43" w:rsidR="008629AF" w:rsidRDefault="008629AF" w:rsidP="00221771">
      <w:pPr>
        <w:spacing w:after="240"/>
        <w:rPr>
          <w:rFonts w:ascii="Open Sans" w:hAnsi="Open Sans" w:cs="Open Sans"/>
        </w:rPr>
      </w:pPr>
    </w:p>
    <w:p w14:paraId="3A38B159" w14:textId="77777777" w:rsidR="008629AF" w:rsidRDefault="008629AF" w:rsidP="00221771">
      <w:pPr>
        <w:spacing w:after="240"/>
        <w:rPr>
          <w:rFonts w:ascii="Open Sans" w:hAnsi="Open Sans" w:cs="Open Sans"/>
        </w:rPr>
      </w:pPr>
    </w:p>
    <w:p w14:paraId="77488E42" w14:textId="02763EF9" w:rsidR="008629AF" w:rsidRDefault="008629AF" w:rsidP="00221771">
      <w:pPr>
        <w:spacing w:after="240"/>
        <w:rPr>
          <w:rFonts w:ascii="Open Sans" w:hAnsi="Open Sans" w:cs="Open Sans"/>
        </w:rPr>
      </w:pPr>
    </w:p>
    <w:p w14:paraId="7F38B46D" w14:textId="77777777" w:rsidR="008629AF" w:rsidRDefault="008629AF" w:rsidP="00221771">
      <w:pPr>
        <w:spacing w:after="240"/>
        <w:rPr>
          <w:rFonts w:ascii="Open Sans" w:hAnsi="Open Sans" w:cs="Open Sans"/>
        </w:rPr>
      </w:pPr>
    </w:p>
    <w:p w14:paraId="5A177399" w14:textId="77777777" w:rsidR="008629AF" w:rsidRDefault="008629AF" w:rsidP="00221771">
      <w:pPr>
        <w:spacing w:after="240"/>
        <w:rPr>
          <w:rFonts w:ascii="Open Sans" w:hAnsi="Open Sans" w:cs="Open Sans"/>
        </w:rPr>
      </w:pPr>
    </w:p>
    <w:p w14:paraId="16A895E7" w14:textId="61EC9E26" w:rsidR="00930BEB" w:rsidRDefault="00930BEB" w:rsidP="00221771">
      <w:pPr>
        <w:spacing w:after="240"/>
        <w:rPr>
          <w:rFonts w:ascii="Open Sans" w:hAnsi="Open Sans" w:cs="Open Sans"/>
        </w:rPr>
      </w:pPr>
    </w:p>
    <w:p w14:paraId="4FD8A90E" w14:textId="77777777" w:rsidR="00CD6929" w:rsidRDefault="00CD6929" w:rsidP="00221771">
      <w:pPr>
        <w:spacing w:after="240"/>
        <w:rPr>
          <w:rFonts w:ascii="Open Sans" w:hAnsi="Open Sans" w:cs="Open Sans"/>
          <w:b/>
          <w:bCs/>
        </w:rPr>
      </w:pPr>
    </w:p>
    <w:p w14:paraId="63210B78" w14:textId="19CA4C62" w:rsidR="00A74B9D" w:rsidRPr="001A291E" w:rsidRDefault="00A74B9D" w:rsidP="00A74B9D">
      <w:pPr>
        <w:spacing w:after="240"/>
        <w:rPr>
          <w:rFonts w:ascii="Open Sans" w:hAnsi="Open Sans" w:cs="Open Sans"/>
        </w:rPr>
      </w:pPr>
    </w:p>
    <w:p w14:paraId="1650C955" w14:textId="77777777" w:rsidR="0066699A" w:rsidRDefault="0066699A" w:rsidP="001958BD">
      <w:pPr>
        <w:spacing w:after="240"/>
        <w:rPr>
          <w:rFonts w:ascii="Open Sans" w:hAnsi="Open Sans" w:cs="Open Sans"/>
          <w:b/>
          <w:bCs/>
        </w:rPr>
      </w:pPr>
    </w:p>
    <w:p w14:paraId="5F00E53B" w14:textId="77777777" w:rsidR="0066699A" w:rsidRDefault="0066699A" w:rsidP="001958BD">
      <w:pPr>
        <w:spacing w:after="240"/>
        <w:rPr>
          <w:rFonts w:ascii="Open Sans" w:hAnsi="Open Sans" w:cs="Open Sans"/>
          <w:b/>
          <w:bCs/>
        </w:rPr>
      </w:pPr>
    </w:p>
    <w:p w14:paraId="54498D12" w14:textId="77777777" w:rsidR="001A291E" w:rsidRDefault="001A291E" w:rsidP="001958BD">
      <w:pPr>
        <w:spacing w:after="240"/>
        <w:rPr>
          <w:rFonts w:ascii="Open Sans" w:hAnsi="Open Sans" w:cs="Open Sans"/>
          <w:b/>
          <w:bCs/>
        </w:rPr>
      </w:pPr>
    </w:p>
    <w:p w14:paraId="621F0A9E" w14:textId="1B5C50CD" w:rsidR="0066699A" w:rsidRDefault="0066699A" w:rsidP="001958BD">
      <w:pPr>
        <w:spacing w:after="240"/>
        <w:rPr>
          <w:rFonts w:ascii="Open Sans" w:hAnsi="Open Sans" w:cs="Open Sans"/>
          <w:b/>
          <w:bCs/>
        </w:rPr>
      </w:pPr>
    </w:p>
    <w:p w14:paraId="07BF5101" w14:textId="77777777" w:rsidR="001A291E" w:rsidRDefault="001A291E" w:rsidP="001958BD">
      <w:pPr>
        <w:spacing w:after="240"/>
        <w:rPr>
          <w:rFonts w:ascii="Open Sans" w:hAnsi="Open Sans" w:cs="Open Sans"/>
          <w:b/>
          <w:bCs/>
        </w:rPr>
      </w:pPr>
    </w:p>
    <w:p w14:paraId="125717AE" w14:textId="019D8297" w:rsidR="0066699A" w:rsidRPr="0066699A" w:rsidRDefault="0066699A" w:rsidP="001958BD">
      <w:pPr>
        <w:spacing w:after="240"/>
        <w:rPr>
          <w:rFonts w:ascii="Open Sans" w:hAnsi="Open Sans" w:cs="Open Sans"/>
        </w:rPr>
      </w:pPr>
    </w:p>
    <w:p w14:paraId="37301056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076E6002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51F1DE8F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1757EBA9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30575771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36B053D5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2968FC5D" w14:textId="77777777" w:rsidR="00915D7A" w:rsidRDefault="00915D7A" w:rsidP="0066699A">
      <w:pPr>
        <w:spacing w:after="240"/>
        <w:rPr>
          <w:rFonts w:ascii="Open Sans" w:hAnsi="Open Sans" w:cs="Open Sans"/>
          <w:b/>
          <w:bCs/>
        </w:rPr>
      </w:pPr>
    </w:p>
    <w:p w14:paraId="3D0C9659" w14:textId="2C5B9C13" w:rsidR="00915D7A" w:rsidRDefault="00915D7A" w:rsidP="0066699A">
      <w:pPr>
        <w:spacing w:after="240"/>
        <w:rPr>
          <w:rFonts w:ascii="Open Sans" w:hAnsi="Open Sans" w:cs="Open Sans"/>
        </w:rPr>
      </w:pPr>
    </w:p>
    <w:p w14:paraId="6B115958" w14:textId="1F10410B" w:rsidR="00915D7A" w:rsidRDefault="00915D7A" w:rsidP="0066699A">
      <w:pPr>
        <w:spacing w:after="240"/>
        <w:rPr>
          <w:rFonts w:ascii="Open Sans" w:hAnsi="Open Sans" w:cs="Open Sans"/>
        </w:rPr>
      </w:pPr>
    </w:p>
    <w:p w14:paraId="30CF2425" w14:textId="7A9F276E" w:rsidR="00BD4D80" w:rsidRDefault="00BD4D80" w:rsidP="0066699A">
      <w:pPr>
        <w:spacing w:after="240"/>
        <w:rPr>
          <w:rFonts w:ascii="Open Sans" w:hAnsi="Open Sans" w:cs="Open Sans"/>
        </w:rPr>
      </w:pPr>
    </w:p>
    <w:p w14:paraId="32F7DEC4" w14:textId="77777777" w:rsidR="001A291E" w:rsidRDefault="001A291E" w:rsidP="0066699A">
      <w:pPr>
        <w:spacing w:after="240"/>
        <w:rPr>
          <w:rFonts w:ascii="Open Sans" w:hAnsi="Open Sans" w:cs="Open Sans"/>
          <w:b/>
          <w:bCs/>
        </w:rPr>
      </w:pPr>
    </w:p>
    <w:p w14:paraId="334A5A4C" w14:textId="25929CAD" w:rsidR="00BB5E2D" w:rsidRPr="00BD4D80" w:rsidRDefault="00BB5E2D" w:rsidP="00AF5804">
      <w:pPr>
        <w:spacing w:after="240"/>
        <w:rPr>
          <w:rFonts w:ascii="Open Sans" w:hAnsi="Open Sans" w:cs="Open Sans"/>
        </w:rPr>
      </w:pPr>
    </w:p>
    <w:p w14:paraId="7AEAE41B" w14:textId="77777777" w:rsidR="00BD4D80" w:rsidRPr="00605FFE" w:rsidRDefault="00BD4D80" w:rsidP="0066699A">
      <w:pPr>
        <w:spacing w:after="240"/>
        <w:rPr>
          <w:rFonts w:ascii="Open Sans" w:hAnsi="Open Sans" w:cs="Open Sans"/>
        </w:rPr>
      </w:pPr>
    </w:p>
    <w:p w14:paraId="0403BAC4" w14:textId="77777777" w:rsidR="00221771" w:rsidRPr="00067DB8" w:rsidRDefault="00221771" w:rsidP="00221771">
      <w:pPr>
        <w:spacing w:before="240" w:after="240"/>
        <w:rPr>
          <w:rFonts w:ascii="Open Sans" w:hAnsi="Open Sans" w:cs="Open Sans"/>
          <w:bCs/>
        </w:rPr>
      </w:pPr>
    </w:p>
    <w:p w14:paraId="7CC79015" w14:textId="77777777" w:rsidR="00681920" w:rsidRDefault="00681920"/>
    <w:sectPr w:rsidR="0068192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1FB9" w14:textId="77777777" w:rsidR="003A4DF2" w:rsidRDefault="003A4DF2" w:rsidP="00221771">
      <w:pPr>
        <w:spacing w:line="240" w:lineRule="auto"/>
      </w:pPr>
      <w:r>
        <w:separator/>
      </w:r>
    </w:p>
  </w:endnote>
  <w:endnote w:type="continuationSeparator" w:id="0">
    <w:p w14:paraId="7965FFB9" w14:textId="77777777" w:rsidR="003A4DF2" w:rsidRDefault="003A4DF2" w:rsidP="00221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61B8" w14:textId="77777777" w:rsidR="003A4DF2" w:rsidRDefault="003A4DF2" w:rsidP="00221771">
      <w:pPr>
        <w:spacing w:line="240" w:lineRule="auto"/>
      </w:pPr>
      <w:r>
        <w:separator/>
      </w:r>
    </w:p>
  </w:footnote>
  <w:footnote w:type="continuationSeparator" w:id="0">
    <w:p w14:paraId="27AEA918" w14:textId="77777777" w:rsidR="003A4DF2" w:rsidRDefault="003A4DF2" w:rsidP="00221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1150" w14:textId="618F2420" w:rsidR="00221771" w:rsidRDefault="00221771" w:rsidP="002217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C20F4A" wp14:editId="25D18D75">
          <wp:extent cx="1390650" cy="435610"/>
          <wp:effectExtent l="0" t="0" r="0" b="254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C2CCD" w14:textId="77777777" w:rsidR="00221771" w:rsidRDefault="00221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B96"/>
    <w:multiLevelType w:val="hybridMultilevel"/>
    <w:tmpl w:val="F070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2FD"/>
    <w:multiLevelType w:val="hybridMultilevel"/>
    <w:tmpl w:val="C424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6DA"/>
    <w:multiLevelType w:val="hybridMultilevel"/>
    <w:tmpl w:val="B3F2D176"/>
    <w:lvl w:ilvl="0" w:tplc="1A4072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ECB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0C1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247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2EF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84C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4F5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C39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4B68"/>
    <w:multiLevelType w:val="hybridMultilevel"/>
    <w:tmpl w:val="26F6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41C6"/>
    <w:multiLevelType w:val="hybridMultilevel"/>
    <w:tmpl w:val="036EFF48"/>
    <w:lvl w:ilvl="0" w:tplc="0C1CF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4EB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2F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896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BA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9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898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08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69F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162D7"/>
    <w:multiLevelType w:val="hybridMultilevel"/>
    <w:tmpl w:val="360A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2B6A"/>
    <w:multiLevelType w:val="hybridMultilevel"/>
    <w:tmpl w:val="9B5EE346"/>
    <w:lvl w:ilvl="0" w:tplc="9DA411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C9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854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CCA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093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E37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C2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C41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E1A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71"/>
    <w:rsid w:val="0011070F"/>
    <w:rsid w:val="001958BD"/>
    <w:rsid w:val="001A291E"/>
    <w:rsid w:val="00214DED"/>
    <w:rsid w:val="00221771"/>
    <w:rsid w:val="0022745D"/>
    <w:rsid w:val="002C5884"/>
    <w:rsid w:val="003A4DF2"/>
    <w:rsid w:val="003C0A1D"/>
    <w:rsid w:val="003C5F14"/>
    <w:rsid w:val="004555E6"/>
    <w:rsid w:val="004D76C4"/>
    <w:rsid w:val="00506F55"/>
    <w:rsid w:val="005254DE"/>
    <w:rsid w:val="00605FFE"/>
    <w:rsid w:val="0061118A"/>
    <w:rsid w:val="0066699A"/>
    <w:rsid w:val="00681920"/>
    <w:rsid w:val="00716DA6"/>
    <w:rsid w:val="00774C79"/>
    <w:rsid w:val="007A2D3A"/>
    <w:rsid w:val="007A5780"/>
    <w:rsid w:val="008551CA"/>
    <w:rsid w:val="008629AF"/>
    <w:rsid w:val="008F5D0F"/>
    <w:rsid w:val="00915D7A"/>
    <w:rsid w:val="00930BEB"/>
    <w:rsid w:val="00982694"/>
    <w:rsid w:val="009B1CEC"/>
    <w:rsid w:val="00A74B9D"/>
    <w:rsid w:val="00AF5804"/>
    <w:rsid w:val="00BB5E2D"/>
    <w:rsid w:val="00BD4D80"/>
    <w:rsid w:val="00C10A1A"/>
    <w:rsid w:val="00CD6929"/>
    <w:rsid w:val="00D075CE"/>
    <w:rsid w:val="00E025EA"/>
    <w:rsid w:val="00E05F36"/>
    <w:rsid w:val="00EA0186"/>
    <w:rsid w:val="00ED60AD"/>
    <w:rsid w:val="00F14F99"/>
    <w:rsid w:val="00F27DE6"/>
    <w:rsid w:val="00F96A84"/>
    <w:rsid w:val="00FB24F9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68A9"/>
  <w15:chartTrackingRefBased/>
  <w15:docId w15:val="{2737C33A-825F-4652-BCE7-459E6CB5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71"/>
    <w:pPr>
      <w:spacing w:after="0" w:line="276" w:lineRule="auto"/>
    </w:pPr>
    <w:rPr>
      <w:rFonts w:ascii="Arial" w:eastAsia="Arial" w:hAnsi="Arial" w:cs="Arial"/>
      <w:lang w:val="en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7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1771"/>
  </w:style>
  <w:style w:type="paragraph" w:styleId="Footer">
    <w:name w:val="footer"/>
    <w:basedOn w:val="Normal"/>
    <w:link w:val="FooterChar"/>
    <w:uiPriority w:val="99"/>
    <w:unhideWhenUsed/>
    <w:rsid w:val="0022177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1771"/>
  </w:style>
  <w:style w:type="paragraph" w:styleId="ListParagraph">
    <w:name w:val="List Paragraph"/>
    <w:basedOn w:val="Normal"/>
    <w:uiPriority w:val="34"/>
    <w:qFormat/>
    <w:rsid w:val="00221771"/>
    <w:pPr>
      <w:ind w:left="720"/>
      <w:contextualSpacing/>
    </w:pPr>
  </w:style>
  <w:style w:type="table" w:styleId="TableGrid">
    <w:name w:val="Table Grid"/>
    <w:basedOn w:val="TableNormal"/>
    <w:uiPriority w:val="39"/>
    <w:rsid w:val="0052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C5F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58CFF5A0AB04E804CF5156EC84527" ma:contentTypeVersion="7" ma:contentTypeDescription="Create a new document." ma:contentTypeScope="" ma:versionID="a02e33feb19f6ab8b4336f9006ea5ba0">
  <xsd:schema xmlns:xsd="http://www.w3.org/2001/XMLSchema" xmlns:xs="http://www.w3.org/2001/XMLSchema" xmlns:p="http://schemas.microsoft.com/office/2006/metadata/properties" xmlns:ns3="a80bd976-16b0-445d-8ffe-54a19fd4e9d3" xmlns:ns4="ee41ef16-cda6-4450-9fd1-f461cf711c9a" targetNamespace="http://schemas.microsoft.com/office/2006/metadata/properties" ma:root="true" ma:fieldsID="8298965ca61dc692dcced73bfe1150c4" ns3:_="" ns4:_="">
    <xsd:import namespace="a80bd976-16b0-445d-8ffe-54a19fd4e9d3"/>
    <xsd:import namespace="ee41ef16-cda6-4450-9fd1-f461cf711c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bd976-16b0-445d-8ffe-54a19fd4e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1ef16-cda6-4450-9fd1-f461cf711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6BFA-76CB-4800-BBA7-FEF84967C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bd976-16b0-445d-8ffe-54a19fd4e9d3"/>
    <ds:schemaRef ds:uri="ee41ef16-cda6-4450-9fd1-f461cf711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29D17-5B5E-4EF9-A310-6ACF79F6F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5AC78-CCCE-4B32-A90B-3AA22FD925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80bd976-16b0-445d-8ffe-54a19fd4e9d3"/>
    <ds:schemaRef ds:uri="http://schemas.microsoft.com/office/2006/documentManagement/types"/>
    <ds:schemaRef ds:uri="http://schemas.microsoft.com/office/infopath/2007/PartnerControls"/>
    <ds:schemaRef ds:uri="ee41ef16-cda6-4450-9fd1-f461cf711c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3CEBA3-C7C8-4AD5-B476-EC6665F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Garner</dc:creator>
  <cp:keywords/>
  <dc:description/>
  <cp:lastModifiedBy>Sharon Vincent</cp:lastModifiedBy>
  <cp:revision>2</cp:revision>
  <dcterms:created xsi:type="dcterms:W3CDTF">2020-06-04T13:17:00Z</dcterms:created>
  <dcterms:modified xsi:type="dcterms:W3CDTF">2020-06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58CFF5A0AB04E804CF5156EC84527</vt:lpwstr>
  </property>
</Properties>
</file>